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DFF8C" w14:textId="638C3DA8" w:rsidR="00237E53" w:rsidRDefault="00237E53" w:rsidP="00536E54">
      <w:pPr>
        <w:pStyle w:val="Rubrik1"/>
      </w:pPr>
      <w:r>
        <w:t>Bilaga</w:t>
      </w:r>
      <w:r w:rsidR="0071283C">
        <w:t xml:space="preserve">: </w:t>
      </w:r>
      <w:proofErr w:type="spellStart"/>
      <w:r w:rsidR="0071283C">
        <w:t>Budgetmall</w:t>
      </w:r>
      <w:proofErr w:type="spellEnd"/>
      <w:r w:rsidR="0071283C">
        <w:br/>
      </w:r>
      <w:r>
        <w:t xml:space="preserve">Innovativa </w:t>
      </w:r>
      <w:r w:rsidR="000135F1">
        <w:t>S</w:t>
      </w:r>
      <w:r>
        <w:t>tartup</w:t>
      </w:r>
      <w:r w:rsidR="000135F1">
        <w:t>s</w:t>
      </w:r>
      <w:r>
        <w:t xml:space="preserve"> steg 2</w:t>
      </w:r>
      <w:r w:rsidR="000135F1">
        <w:t xml:space="preserve"> VT 2021</w:t>
      </w:r>
    </w:p>
    <w:p w14:paraId="6B20058B" w14:textId="609C0638" w:rsidR="0071283C" w:rsidRDefault="0071283C" w:rsidP="0071283C">
      <w:pPr>
        <w:pStyle w:val="Rubrik2"/>
        <w:spacing w:before="0" w:after="0"/>
      </w:pPr>
    </w:p>
    <w:p w14:paraId="5664AA38" w14:textId="468191D8" w:rsidR="003D7AD4" w:rsidRDefault="0071283C" w:rsidP="0071283C">
      <w:pPr>
        <w:pStyle w:val="Rubrik2"/>
        <w:spacing w:before="0" w:after="0"/>
      </w:pPr>
      <w:r>
        <w:t>L</w:t>
      </w:r>
      <w:r w:rsidR="002068A4">
        <w:t>öne</w:t>
      </w:r>
      <w:r w:rsidR="007E48A2">
        <w:t>kostnad</w:t>
      </w:r>
      <w:r w:rsidR="002068A4">
        <w:t>er</w:t>
      </w:r>
      <w:r w:rsidR="007E48A2">
        <w:t xml:space="preserve"> för anställda och konsulter</w:t>
      </w:r>
    </w:p>
    <w:p w14:paraId="2A54E32C" w14:textId="77777777" w:rsidR="003B5B8A" w:rsidRDefault="003B5B8A" w:rsidP="003D7AD4">
      <w:pPr>
        <w:pStyle w:val="brdtext"/>
        <w:rPr>
          <w:b/>
          <w:bCs/>
        </w:rPr>
      </w:pPr>
    </w:p>
    <w:p w14:paraId="2B5CBF44" w14:textId="2AD5EE1A" w:rsidR="003D7AD4" w:rsidRPr="00237E53" w:rsidRDefault="003D7AD4" w:rsidP="003D7AD4">
      <w:pPr>
        <w:pStyle w:val="brdtext"/>
        <w:rPr>
          <w:b/>
          <w:bCs/>
        </w:rPr>
      </w:pPr>
      <w:r w:rsidRPr="00237E53">
        <w:rPr>
          <w:b/>
          <w:bCs/>
        </w:rPr>
        <w:t>Titel på ansökan:</w:t>
      </w:r>
      <w:r w:rsidR="003B5B8A">
        <w:rPr>
          <w:b/>
          <w:bCs/>
        </w:rPr>
        <w:t xml:space="preserve">                                               </w:t>
      </w:r>
    </w:p>
    <w:p w14:paraId="01CF467D" w14:textId="2B8A5FD0" w:rsidR="000051E4" w:rsidRDefault="00907081" w:rsidP="003D7AD4">
      <w:pPr>
        <w:pStyle w:val="brdtext"/>
        <w:rPr>
          <w:b/>
          <w:bCs/>
        </w:rPr>
      </w:pPr>
      <w:r>
        <w:rPr>
          <w:b/>
          <w:bCs/>
        </w:rPr>
        <w:t xml:space="preserve">Företagets </w:t>
      </w:r>
      <w:r w:rsidR="000051E4">
        <w:rPr>
          <w:b/>
          <w:bCs/>
        </w:rPr>
        <w:t xml:space="preserve">namn:           </w:t>
      </w:r>
      <w:r w:rsidR="003B5B8A">
        <w:rPr>
          <w:b/>
          <w:bCs/>
        </w:rPr>
        <w:t xml:space="preserve">                      </w:t>
      </w:r>
    </w:p>
    <w:p w14:paraId="0483DF60" w14:textId="747982C9" w:rsidR="003D7AD4" w:rsidRPr="00237E53" w:rsidRDefault="00907081" w:rsidP="003D7AD4">
      <w:pPr>
        <w:pStyle w:val="brdtext"/>
        <w:rPr>
          <w:b/>
          <w:bCs/>
        </w:rPr>
      </w:pPr>
      <w:r>
        <w:rPr>
          <w:b/>
          <w:bCs/>
        </w:rPr>
        <w:t xml:space="preserve">Företagets </w:t>
      </w:r>
      <w:bookmarkStart w:id="0" w:name="_GoBack"/>
      <w:bookmarkEnd w:id="0"/>
      <w:r w:rsidR="000051E4">
        <w:rPr>
          <w:b/>
          <w:bCs/>
        </w:rPr>
        <w:t xml:space="preserve">organisationsnummer: </w:t>
      </w:r>
      <w:r w:rsidR="0071283C">
        <w:rPr>
          <w:b/>
          <w:bCs/>
        </w:rPr>
        <w:t xml:space="preserve">       </w:t>
      </w:r>
    </w:p>
    <w:p w14:paraId="5686AD75" w14:textId="088D039A" w:rsidR="00F772C7" w:rsidRPr="005149F6" w:rsidRDefault="00F6072B" w:rsidP="00F772C7">
      <w:pPr>
        <w:pStyle w:val="brdtext"/>
        <w:rPr>
          <w:sz w:val="22"/>
          <w:szCs w:val="22"/>
        </w:rPr>
      </w:pPr>
      <w:r w:rsidRPr="005149F6">
        <w:rPr>
          <w:sz w:val="22"/>
          <w:szCs w:val="22"/>
        </w:rPr>
        <w:t xml:space="preserve">Notera att </w:t>
      </w:r>
      <w:r w:rsidR="00EB0E19" w:rsidRPr="005149F6">
        <w:rPr>
          <w:sz w:val="22"/>
          <w:szCs w:val="22"/>
        </w:rPr>
        <w:t>nedan avser om ni beviljas medel, d</w:t>
      </w:r>
      <w:r w:rsidR="00446568">
        <w:rPr>
          <w:sz w:val="22"/>
          <w:szCs w:val="22"/>
        </w:rPr>
        <w:t xml:space="preserve"> </w:t>
      </w:r>
      <w:r w:rsidR="00EB0E19" w:rsidRPr="005149F6">
        <w:rPr>
          <w:sz w:val="22"/>
          <w:szCs w:val="22"/>
        </w:rPr>
        <w:t>v</w:t>
      </w:r>
      <w:r w:rsidR="00446568">
        <w:rPr>
          <w:sz w:val="22"/>
          <w:szCs w:val="22"/>
        </w:rPr>
        <w:t xml:space="preserve"> </w:t>
      </w:r>
      <w:r w:rsidR="00EB0E19" w:rsidRPr="005149F6">
        <w:rPr>
          <w:sz w:val="22"/>
          <w:szCs w:val="22"/>
        </w:rPr>
        <w:t xml:space="preserve">s de </w:t>
      </w:r>
      <w:r w:rsidR="002D6FCD">
        <w:rPr>
          <w:sz w:val="22"/>
          <w:szCs w:val="22"/>
        </w:rPr>
        <w:t xml:space="preserve">faktiska och reviderbara </w:t>
      </w:r>
      <w:r w:rsidR="00412AC6">
        <w:rPr>
          <w:sz w:val="22"/>
          <w:szCs w:val="22"/>
        </w:rPr>
        <w:t>löne</w:t>
      </w:r>
      <w:r w:rsidR="00EB0E19" w:rsidRPr="005149F6">
        <w:rPr>
          <w:sz w:val="22"/>
          <w:szCs w:val="22"/>
        </w:rPr>
        <w:t>kostnader</w:t>
      </w:r>
      <w:r w:rsidR="002D6FCD">
        <w:rPr>
          <w:sz w:val="22"/>
          <w:szCs w:val="22"/>
        </w:rPr>
        <w:t xml:space="preserve"> som </w:t>
      </w:r>
      <w:r w:rsidR="00EB0E19" w:rsidRPr="005149F6">
        <w:rPr>
          <w:sz w:val="22"/>
          <w:szCs w:val="22"/>
        </w:rPr>
        <w:t>ni kommer</w:t>
      </w:r>
      <w:r w:rsidR="002D6FCD">
        <w:rPr>
          <w:sz w:val="22"/>
          <w:szCs w:val="22"/>
        </w:rPr>
        <w:t xml:space="preserve"> att</w:t>
      </w:r>
      <w:r w:rsidR="00EB0E19" w:rsidRPr="005149F6">
        <w:rPr>
          <w:sz w:val="22"/>
          <w:szCs w:val="22"/>
        </w:rPr>
        <w:t xml:space="preserve"> ha i det projekt ni söker bidrag för.</w:t>
      </w:r>
      <w:r w:rsidR="1538F509" w:rsidRPr="005149F6">
        <w:rPr>
          <w:sz w:val="22"/>
          <w:szCs w:val="22"/>
        </w:rPr>
        <w:t xml:space="preserve"> Redogör endast </w:t>
      </w:r>
      <w:r w:rsidR="17179AFA" w:rsidRPr="005149F6">
        <w:rPr>
          <w:sz w:val="22"/>
          <w:szCs w:val="22"/>
        </w:rPr>
        <w:t>för</w:t>
      </w:r>
      <w:r w:rsidR="1538F509" w:rsidRPr="005149F6">
        <w:rPr>
          <w:sz w:val="22"/>
          <w:szCs w:val="22"/>
        </w:rPr>
        <w:t xml:space="preserve"> </w:t>
      </w:r>
      <w:r w:rsidR="002D6FCD">
        <w:rPr>
          <w:sz w:val="22"/>
          <w:szCs w:val="22"/>
        </w:rPr>
        <w:t xml:space="preserve">de </w:t>
      </w:r>
      <w:r w:rsidR="1538F509" w:rsidRPr="005149F6">
        <w:rPr>
          <w:sz w:val="22"/>
          <w:szCs w:val="22"/>
        </w:rPr>
        <w:t>resurser som</w:t>
      </w:r>
      <w:r w:rsidR="7473F6E7" w:rsidRPr="005149F6">
        <w:rPr>
          <w:sz w:val="22"/>
          <w:szCs w:val="22"/>
        </w:rPr>
        <w:t xml:space="preserve"> </w:t>
      </w:r>
      <w:r w:rsidR="002D6FCD">
        <w:rPr>
          <w:sz w:val="22"/>
          <w:szCs w:val="22"/>
        </w:rPr>
        <w:t>erhålle</w:t>
      </w:r>
      <w:r w:rsidR="7473F6E7" w:rsidRPr="005149F6">
        <w:rPr>
          <w:sz w:val="22"/>
          <w:szCs w:val="22"/>
        </w:rPr>
        <w:t xml:space="preserve">r ersättning i </w:t>
      </w:r>
      <w:r w:rsidR="62551CA4" w:rsidRPr="005149F6">
        <w:rPr>
          <w:sz w:val="22"/>
          <w:szCs w:val="22"/>
        </w:rPr>
        <w:t xml:space="preserve">form av </w:t>
      </w:r>
      <w:r w:rsidR="7473F6E7" w:rsidRPr="005149F6">
        <w:rPr>
          <w:sz w:val="22"/>
          <w:szCs w:val="22"/>
        </w:rPr>
        <w:t>lön eller arvode.</w:t>
      </w:r>
      <w:r w:rsidR="00CF595F" w:rsidRPr="005149F6">
        <w:rPr>
          <w:sz w:val="22"/>
          <w:szCs w:val="22"/>
        </w:rPr>
        <w:tab/>
      </w:r>
    </w:p>
    <w:tbl>
      <w:tblPr>
        <w:tblStyle w:val="Tabellrutnt"/>
        <w:tblW w:w="4960" w:type="pct"/>
        <w:tblLook w:val="04A0" w:firstRow="1" w:lastRow="0" w:firstColumn="1" w:lastColumn="0" w:noHBand="0" w:noVBand="1"/>
      </w:tblPr>
      <w:tblGrid>
        <w:gridCol w:w="2688"/>
        <w:gridCol w:w="2271"/>
        <w:gridCol w:w="1416"/>
        <w:gridCol w:w="1559"/>
        <w:gridCol w:w="1562"/>
        <w:gridCol w:w="1841"/>
        <w:gridCol w:w="1700"/>
      </w:tblGrid>
      <w:tr w:rsidR="001738CA" w:rsidRPr="005149F6" w14:paraId="0238DFA7" w14:textId="77777777" w:rsidTr="0A85347C">
        <w:tc>
          <w:tcPr>
            <w:tcW w:w="1031" w:type="pct"/>
          </w:tcPr>
          <w:p w14:paraId="07B95067" w14:textId="47EBADFB" w:rsidR="00B66B43" w:rsidRPr="005149F6" w:rsidRDefault="00B66B43" w:rsidP="00F772C7">
            <w:pPr>
              <w:pStyle w:val="brdtext"/>
              <w:rPr>
                <w:b/>
                <w:bCs/>
                <w:sz w:val="22"/>
                <w:szCs w:val="22"/>
              </w:rPr>
            </w:pPr>
            <w:r w:rsidRPr="005149F6">
              <w:rPr>
                <w:b/>
                <w:bCs/>
                <w:sz w:val="22"/>
                <w:szCs w:val="22"/>
              </w:rPr>
              <w:t>Namn</w:t>
            </w:r>
          </w:p>
        </w:tc>
        <w:tc>
          <w:tcPr>
            <w:tcW w:w="871" w:type="pct"/>
          </w:tcPr>
          <w:p w14:paraId="3484CE74" w14:textId="698CBE69" w:rsidR="00B66B43" w:rsidRPr="005149F6" w:rsidRDefault="00B66B43" w:rsidP="00F772C7">
            <w:pPr>
              <w:pStyle w:val="brdtext"/>
              <w:rPr>
                <w:b/>
                <w:bCs/>
                <w:sz w:val="22"/>
                <w:szCs w:val="22"/>
              </w:rPr>
            </w:pPr>
            <w:r w:rsidRPr="005149F6">
              <w:rPr>
                <w:b/>
                <w:bCs/>
                <w:sz w:val="22"/>
                <w:szCs w:val="22"/>
              </w:rPr>
              <w:t>Anställd eller konsult</w:t>
            </w:r>
          </w:p>
        </w:tc>
        <w:tc>
          <w:tcPr>
            <w:tcW w:w="543" w:type="pct"/>
          </w:tcPr>
          <w:p w14:paraId="69AB280C" w14:textId="2E2AA190" w:rsidR="00B66B43" w:rsidRPr="005149F6" w:rsidRDefault="00B66B43" w:rsidP="00F772C7">
            <w:pPr>
              <w:pStyle w:val="brdtext"/>
              <w:rPr>
                <w:b/>
                <w:bCs/>
                <w:sz w:val="22"/>
                <w:szCs w:val="22"/>
              </w:rPr>
            </w:pPr>
            <w:r w:rsidRPr="005149F6">
              <w:rPr>
                <w:b/>
                <w:bCs/>
                <w:sz w:val="22"/>
                <w:szCs w:val="22"/>
              </w:rPr>
              <w:t>Roll</w:t>
            </w:r>
          </w:p>
        </w:tc>
        <w:tc>
          <w:tcPr>
            <w:tcW w:w="598" w:type="pct"/>
          </w:tcPr>
          <w:p w14:paraId="6B4E2C4C" w14:textId="1C313B31" w:rsidR="00B66B43" w:rsidRPr="005149F6" w:rsidRDefault="00B66B43" w:rsidP="00F772C7">
            <w:pPr>
              <w:pStyle w:val="brdtext"/>
              <w:rPr>
                <w:b/>
                <w:bCs/>
                <w:sz w:val="22"/>
                <w:szCs w:val="22"/>
              </w:rPr>
            </w:pPr>
            <w:r w:rsidRPr="005149F6">
              <w:rPr>
                <w:b/>
                <w:bCs/>
                <w:sz w:val="22"/>
                <w:szCs w:val="22"/>
              </w:rPr>
              <w:t>Månadslön **</w:t>
            </w:r>
          </w:p>
        </w:tc>
        <w:tc>
          <w:tcPr>
            <w:tcW w:w="599" w:type="pct"/>
          </w:tcPr>
          <w:p w14:paraId="5B742D72" w14:textId="77777777" w:rsidR="00B66B43" w:rsidRPr="005149F6" w:rsidRDefault="00B66B43" w:rsidP="00F772C7">
            <w:pPr>
              <w:pStyle w:val="brdtext"/>
              <w:rPr>
                <w:b/>
                <w:bCs/>
                <w:sz w:val="22"/>
                <w:szCs w:val="22"/>
              </w:rPr>
            </w:pPr>
            <w:r w:rsidRPr="005149F6">
              <w:rPr>
                <w:b/>
                <w:bCs/>
                <w:sz w:val="22"/>
                <w:szCs w:val="22"/>
              </w:rPr>
              <w:t>Antal timmar</w:t>
            </w:r>
          </w:p>
        </w:tc>
        <w:tc>
          <w:tcPr>
            <w:tcW w:w="706" w:type="pct"/>
          </w:tcPr>
          <w:p w14:paraId="13004FF9" w14:textId="0C1A1DDA" w:rsidR="00B66B43" w:rsidRPr="005149F6" w:rsidRDefault="00B66B43" w:rsidP="00F772C7">
            <w:pPr>
              <w:pStyle w:val="brdtext"/>
              <w:rPr>
                <w:b/>
                <w:bCs/>
                <w:sz w:val="22"/>
                <w:szCs w:val="22"/>
              </w:rPr>
            </w:pPr>
            <w:r w:rsidRPr="005149F6">
              <w:rPr>
                <w:b/>
                <w:bCs/>
                <w:sz w:val="22"/>
                <w:szCs w:val="22"/>
              </w:rPr>
              <w:t>Lön / timme</w:t>
            </w:r>
          </w:p>
        </w:tc>
        <w:tc>
          <w:tcPr>
            <w:tcW w:w="653" w:type="pct"/>
          </w:tcPr>
          <w:p w14:paraId="0E08C9F8" w14:textId="1173BE77" w:rsidR="00B66B43" w:rsidRPr="005149F6" w:rsidRDefault="54C8482E" w:rsidP="00F772C7">
            <w:pPr>
              <w:pStyle w:val="brdtext"/>
              <w:rPr>
                <w:b/>
                <w:bCs/>
                <w:sz w:val="22"/>
                <w:szCs w:val="22"/>
              </w:rPr>
            </w:pPr>
            <w:r w:rsidRPr="0A85347C">
              <w:rPr>
                <w:b/>
                <w:bCs/>
                <w:sz w:val="22"/>
                <w:szCs w:val="22"/>
              </w:rPr>
              <w:t>T</w:t>
            </w:r>
            <w:r w:rsidR="001738CA" w:rsidRPr="0A85347C">
              <w:rPr>
                <w:b/>
                <w:bCs/>
                <w:sz w:val="22"/>
                <w:szCs w:val="22"/>
              </w:rPr>
              <w:t>otal</w:t>
            </w:r>
            <w:r w:rsidR="00125572" w:rsidRPr="0A85347C">
              <w:rPr>
                <w:b/>
                <w:bCs/>
                <w:sz w:val="22"/>
                <w:szCs w:val="22"/>
              </w:rPr>
              <w:t xml:space="preserve"> </w:t>
            </w:r>
            <w:r w:rsidR="001738CA" w:rsidRPr="0A85347C">
              <w:rPr>
                <w:b/>
                <w:bCs/>
                <w:sz w:val="22"/>
                <w:szCs w:val="22"/>
              </w:rPr>
              <w:t>ersättning</w:t>
            </w:r>
          </w:p>
        </w:tc>
      </w:tr>
      <w:tr w:rsidR="001738CA" w:rsidRPr="005149F6" w14:paraId="4504BFBD" w14:textId="77777777" w:rsidTr="0A85347C">
        <w:tc>
          <w:tcPr>
            <w:tcW w:w="1031" w:type="pct"/>
          </w:tcPr>
          <w:p w14:paraId="5AE8B1C1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871" w:type="pct"/>
          </w:tcPr>
          <w:p w14:paraId="3132C44A" w14:textId="586200AB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43" w:type="pct"/>
          </w:tcPr>
          <w:p w14:paraId="1EE6D6FC" w14:textId="6A754DB3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14:paraId="2BF819C6" w14:textId="36294A9A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99" w:type="pct"/>
          </w:tcPr>
          <w:p w14:paraId="201FAECD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7A81B93F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653" w:type="pct"/>
          </w:tcPr>
          <w:p w14:paraId="5DACB0BA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</w:tr>
      <w:tr w:rsidR="001738CA" w:rsidRPr="005149F6" w14:paraId="5958C51A" w14:textId="77777777" w:rsidTr="0A85347C">
        <w:tc>
          <w:tcPr>
            <w:tcW w:w="1031" w:type="pct"/>
          </w:tcPr>
          <w:p w14:paraId="623C8C47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871" w:type="pct"/>
          </w:tcPr>
          <w:p w14:paraId="293F9AC1" w14:textId="364D388D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43" w:type="pct"/>
          </w:tcPr>
          <w:p w14:paraId="2EE445D3" w14:textId="36C11B43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14:paraId="47DE58BC" w14:textId="1802D67E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99" w:type="pct"/>
          </w:tcPr>
          <w:p w14:paraId="4A269062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447DC955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653" w:type="pct"/>
          </w:tcPr>
          <w:p w14:paraId="28A19188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</w:tr>
      <w:tr w:rsidR="001738CA" w:rsidRPr="005149F6" w14:paraId="50AEDEA3" w14:textId="77777777" w:rsidTr="0A85347C">
        <w:tc>
          <w:tcPr>
            <w:tcW w:w="1031" w:type="pct"/>
          </w:tcPr>
          <w:p w14:paraId="3D8E6736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871" w:type="pct"/>
          </w:tcPr>
          <w:p w14:paraId="4A5AD6F6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43" w:type="pct"/>
          </w:tcPr>
          <w:p w14:paraId="03099225" w14:textId="0C238966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14:paraId="1B1A6A9F" w14:textId="657118A9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99" w:type="pct"/>
          </w:tcPr>
          <w:p w14:paraId="4210B313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15B2A836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653" w:type="pct"/>
          </w:tcPr>
          <w:p w14:paraId="01EBDDF6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</w:tr>
      <w:tr w:rsidR="001738CA" w:rsidRPr="005149F6" w14:paraId="080F2B7C" w14:textId="77777777" w:rsidTr="0A85347C">
        <w:tc>
          <w:tcPr>
            <w:tcW w:w="1031" w:type="pct"/>
          </w:tcPr>
          <w:p w14:paraId="5F9FFCDD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871" w:type="pct"/>
          </w:tcPr>
          <w:p w14:paraId="74FAA269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43" w:type="pct"/>
          </w:tcPr>
          <w:p w14:paraId="6C4D166B" w14:textId="437EDD3F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14:paraId="17B49F7A" w14:textId="637709A9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99" w:type="pct"/>
          </w:tcPr>
          <w:p w14:paraId="2660E418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6E1B2A3B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653" w:type="pct"/>
          </w:tcPr>
          <w:p w14:paraId="23301E82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</w:tr>
      <w:tr w:rsidR="001738CA" w:rsidRPr="005149F6" w14:paraId="7B338488" w14:textId="77777777" w:rsidTr="0A85347C">
        <w:tc>
          <w:tcPr>
            <w:tcW w:w="1031" w:type="pct"/>
          </w:tcPr>
          <w:p w14:paraId="6DE29ABA" w14:textId="77777777" w:rsidR="00B66B43" w:rsidRDefault="4588C109" w:rsidP="00F772C7">
            <w:pPr>
              <w:pStyle w:val="brdtext"/>
              <w:rPr>
                <w:b/>
                <w:bCs/>
                <w:sz w:val="22"/>
                <w:szCs w:val="22"/>
              </w:rPr>
            </w:pPr>
            <w:r w:rsidRPr="0A85347C">
              <w:rPr>
                <w:b/>
                <w:bCs/>
                <w:sz w:val="22"/>
                <w:szCs w:val="22"/>
              </w:rPr>
              <w:t>Summa (per kolumn)</w:t>
            </w:r>
          </w:p>
          <w:p w14:paraId="4903E7BF" w14:textId="42C07F5B" w:rsidR="00127B5A" w:rsidRPr="005149F6" w:rsidRDefault="00127B5A" w:rsidP="00F772C7">
            <w:pPr>
              <w:pStyle w:val="brdtex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1" w:type="pct"/>
            <w:shd w:val="clear" w:color="auto" w:fill="BFBFBF" w:themeFill="background1" w:themeFillShade="BF"/>
          </w:tcPr>
          <w:p w14:paraId="264877CE" w14:textId="578B1C04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auto" w:fill="BFBFBF" w:themeFill="background1" w:themeFillShade="BF"/>
          </w:tcPr>
          <w:p w14:paraId="777442A8" w14:textId="633C95B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BFBFBF" w:themeFill="background1" w:themeFillShade="BF"/>
          </w:tcPr>
          <w:p w14:paraId="35DE70F7" w14:textId="0C3E0EB8" w:rsidR="00B66B43" w:rsidRPr="005149F6" w:rsidRDefault="00B66B43" w:rsidP="0079704E">
            <w:pPr>
              <w:pStyle w:val="brdtext"/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</w:tcPr>
          <w:p w14:paraId="757861D3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264DC335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653" w:type="pct"/>
          </w:tcPr>
          <w:p w14:paraId="10467CEF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</w:tr>
    </w:tbl>
    <w:p w14:paraId="02705FF4" w14:textId="063BB7F0" w:rsidR="00F772C7" w:rsidRPr="005149F6" w:rsidRDefault="003D7AD4" w:rsidP="003D7AD4">
      <w:pPr>
        <w:pStyle w:val="brdtext"/>
        <w:rPr>
          <w:sz w:val="22"/>
          <w:szCs w:val="22"/>
        </w:rPr>
      </w:pPr>
      <w:r w:rsidRPr="005149F6">
        <w:rPr>
          <w:sz w:val="22"/>
          <w:szCs w:val="22"/>
        </w:rPr>
        <w:t>* Vid behov lägg till fler rader i tabellen</w:t>
      </w:r>
    </w:p>
    <w:p w14:paraId="528549E0" w14:textId="342D43DC" w:rsidR="00A93255" w:rsidRPr="00A93255" w:rsidRDefault="00F925BB" w:rsidP="00A93255">
      <w:pPr>
        <w:pStyle w:val="brdtext"/>
        <w:rPr>
          <w:sz w:val="22"/>
          <w:szCs w:val="22"/>
        </w:rPr>
      </w:pPr>
      <w:r w:rsidRPr="005149F6">
        <w:rPr>
          <w:sz w:val="22"/>
          <w:szCs w:val="22"/>
        </w:rPr>
        <w:t>** Om aktuellt, annars anger ni enbart lön/timm</w:t>
      </w:r>
      <w:r w:rsidR="00A93255">
        <w:rPr>
          <w:sz w:val="22"/>
          <w:szCs w:val="22"/>
        </w:rPr>
        <w:t>e</w:t>
      </w:r>
    </w:p>
    <w:sectPr w:rsidR="00A93255" w:rsidRPr="00A93255" w:rsidSect="00F02B48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985" w:right="1701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46948" w14:textId="77777777" w:rsidR="00EF2368" w:rsidRDefault="00EF2368">
      <w:r>
        <w:separator/>
      </w:r>
    </w:p>
  </w:endnote>
  <w:endnote w:type="continuationSeparator" w:id="0">
    <w:p w14:paraId="30DE2BA7" w14:textId="77777777" w:rsidR="00EF2368" w:rsidRDefault="00EF2368">
      <w:r>
        <w:continuationSeparator/>
      </w:r>
    </w:p>
  </w:endnote>
  <w:endnote w:type="continuationNotice" w:id="1">
    <w:p w14:paraId="1103A7E2" w14:textId="77777777" w:rsidR="00EF2368" w:rsidRDefault="00EF2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65E64" w14:textId="77777777" w:rsidR="00E75355" w:rsidRDefault="00E75355">
    <w:pPr>
      <w:pStyle w:val="Sidfot"/>
      <w:rPr>
        <w:rFonts w:ascii="Arial" w:hAnsi="Arial"/>
        <w:sz w:val="2"/>
      </w:rPr>
    </w:pPr>
  </w:p>
  <w:p w14:paraId="21801C9D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2F3A2" w14:textId="77777777" w:rsidR="00A22968" w:rsidRDefault="00A22968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96C46" w14:textId="77777777" w:rsidR="00EF2368" w:rsidRDefault="00EF2368">
      <w:r>
        <w:separator/>
      </w:r>
    </w:p>
  </w:footnote>
  <w:footnote w:type="continuationSeparator" w:id="0">
    <w:p w14:paraId="244D2A11" w14:textId="77777777" w:rsidR="00EF2368" w:rsidRDefault="00EF2368">
      <w:r>
        <w:continuationSeparator/>
      </w:r>
    </w:p>
  </w:footnote>
  <w:footnote w:type="continuationNotice" w:id="1">
    <w:p w14:paraId="04259860" w14:textId="77777777" w:rsidR="00EF2368" w:rsidRDefault="00EF2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1ED9CD20" w14:textId="77777777" w:rsidTr="506CB7B4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3BA28431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4B61095" w14:textId="77777777" w:rsidR="00050356" w:rsidRDefault="003D6098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050356">
            <w:rPr>
              <w:noProof/>
              <w:sz w:val="20"/>
            </w:rPr>
            <w:drawing>
              <wp:inline distT="0" distB="0" distL="0" distR="0" wp14:anchorId="47751BBB" wp14:editId="72B5C074">
                <wp:extent cx="2034000" cy="439200"/>
                <wp:effectExtent l="0" t="0" r="4445" b="0"/>
                <wp:docPr id="2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7A71A97" w14:textId="77777777" w:rsidR="00050356" w:rsidRDefault="00050356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20B3F35E" w14:textId="77777777" w:rsidR="003D6098" w:rsidRPr="006D626A" w:rsidRDefault="00594D6B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328C0ED4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42219EE7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  <w:tr w:rsidR="00894C5D" w:rsidRPr="00457E9F" w14:paraId="28669360" w14:textId="77777777" w:rsidTr="506CB7B4">
      <w:trPr>
        <w:cantSplit/>
        <w:trHeight w:val="263"/>
      </w:trPr>
      <w:tc>
        <w:tcPr>
          <w:tcW w:w="10419" w:type="dxa"/>
          <w:gridSpan w:val="4"/>
        </w:tcPr>
        <w:p w14:paraId="044A1079" w14:textId="120987A8" w:rsidR="00894C5D" w:rsidRPr="00457E9F" w:rsidRDefault="00894C5D" w:rsidP="00894C5D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1" w:name="EC_DOT_AUTHOR_FULLNAME"/>
          <w:bookmarkEnd w:id="1"/>
        </w:p>
      </w:tc>
    </w:tr>
  </w:tbl>
  <w:p w14:paraId="0230A42B" w14:textId="77777777" w:rsidR="00763269" w:rsidRPr="00457E9F" w:rsidRDefault="00763269">
    <w:pPr>
      <w:pStyle w:val="Sidhuvud"/>
      <w:rPr>
        <w:sz w:val="20"/>
      </w:rPr>
    </w:pPr>
  </w:p>
  <w:p w14:paraId="1F16B461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E2A1" w14:textId="3FD1C853" w:rsidR="00E75355" w:rsidRPr="000769F7" w:rsidRDefault="000769F7" w:rsidP="000769F7">
    <w:pPr>
      <w:pStyle w:val="Sidhuvud"/>
      <w:jc w:val="center"/>
    </w:pPr>
    <w:r>
      <w:rPr>
        <w:noProof/>
        <w:sz w:val="20"/>
      </w:rPr>
      <w:drawing>
        <wp:inline distT="0" distB="0" distL="0" distR="0" wp14:anchorId="6DFEE34E" wp14:editId="6663084B">
          <wp:extent cx="2034000" cy="439200"/>
          <wp:effectExtent l="0" t="0" r="4445" b="0"/>
          <wp:docPr id="3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nnov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4000" cy="43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30C71"/>
    <w:multiLevelType w:val="hybridMultilevel"/>
    <w:tmpl w:val="FFFFFFFF"/>
    <w:lvl w:ilvl="0" w:tplc="1DA48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143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6E8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40C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AF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60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29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8B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BAD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93396"/>
    <w:multiLevelType w:val="hybridMultilevel"/>
    <w:tmpl w:val="C8E69944"/>
    <w:lvl w:ilvl="0" w:tplc="041D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C7"/>
    <w:rsid w:val="000051E4"/>
    <w:rsid w:val="00012C09"/>
    <w:rsid w:val="000135F1"/>
    <w:rsid w:val="00027AA8"/>
    <w:rsid w:val="000353A9"/>
    <w:rsid w:val="00035AB3"/>
    <w:rsid w:val="00037C8C"/>
    <w:rsid w:val="00050356"/>
    <w:rsid w:val="000769F7"/>
    <w:rsid w:val="00077E51"/>
    <w:rsid w:val="000A176A"/>
    <w:rsid w:val="000F4BCF"/>
    <w:rsid w:val="000F621E"/>
    <w:rsid w:val="000F68B2"/>
    <w:rsid w:val="00106459"/>
    <w:rsid w:val="00120AE3"/>
    <w:rsid w:val="00125572"/>
    <w:rsid w:val="00127B5A"/>
    <w:rsid w:val="00136973"/>
    <w:rsid w:val="00144E1C"/>
    <w:rsid w:val="001512CB"/>
    <w:rsid w:val="001658FF"/>
    <w:rsid w:val="001738CA"/>
    <w:rsid w:val="00173EBF"/>
    <w:rsid w:val="00174F7D"/>
    <w:rsid w:val="00182AA1"/>
    <w:rsid w:val="00194AEE"/>
    <w:rsid w:val="001B508A"/>
    <w:rsid w:val="001D5D4C"/>
    <w:rsid w:val="001F2D54"/>
    <w:rsid w:val="002046F4"/>
    <w:rsid w:val="002068A4"/>
    <w:rsid w:val="002165A9"/>
    <w:rsid w:val="00237E53"/>
    <w:rsid w:val="00243AFC"/>
    <w:rsid w:val="00256E17"/>
    <w:rsid w:val="0026799E"/>
    <w:rsid w:val="002B004C"/>
    <w:rsid w:val="002B378C"/>
    <w:rsid w:val="002D6FCD"/>
    <w:rsid w:val="00321833"/>
    <w:rsid w:val="003221D4"/>
    <w:rsid w:val="0032778C"/>
    <w:rsid w:val="003375B3"/>
    <w:rsid w:val="00364D23"/>
    <w:rsid w:val="0038680C"/>
    <w:rsid w:val="003948DD"/>
    <w:rsid w:val="003B5B8A"/>
    <w:rsid w:val="003C5CCA"/>
    <w:rsid w:val="003D1920"/>
    <w:rsid w:val="003D6098"/>
    <w:rsid w:val="003D7AD4"/>
    <w:rsid w:val="004033B4"/>
    <w:rsid w:val="00412AC6"/>
    <w:rsid w:val="00442D0D"/>
    <w:rsid w:val="00446568"/>
    <w:rsid w:val="00450109"/>
    <w:rsid w:val="00457E9F"/>
    <w:rsid w:val="0049434F"/>
    <w:rsid w:val="00497916"/>
    <w:rsid w:val="004B1DD2"/>
    <w:rsid w:val="004D3773"/>
    <w:rsid w:val="004D7F99"/>
    <w:rsid w:val="004E6CB6"/>
    <w:rsid w:val="004F73F3"/>
    <w:rsid w:val="005032A5"/>
    <w:rsid w:val="005122B7"/>
    <w:rsid w:val="00512663"/>
    <w:rsid w:val="005149F6"/>
    <w:rsid w:val="00524B52"/>
    <w:rsid w:val="00530CC7"/>
    <w:rsid w:val="00536E54"/>
    <w:rsid w:val="005417FF"/>
    <w:rsid w:val="00555E08"/>
    <w:rsid w:val="00557964"/>
    <w:rsid w:val="005655C8"/>
    <w:rsid w:val="005713A7"/>
    <w:rsid w:val="00583275"/>
    <w:rsid w:val="0059096F"/>
    <w:rsid w:val="00594D6B"/>
    <w:rsid w:val="005A2A5A"/>
    <w:rsid w:val="005B7587"/>
    <w:rsid w:val="006106EA"/>
    <w:rsid w:val="00643DA0"/>
    <w:rsid w:val="00643E32"/>
    <w:rsid w:val="006526F9"/>
    <w:rsid w:val="006612E5"/>
    <w:rsid w:val="00677FB2"/>
    <w:rsid w:val="00697ABE"/>
    <w:rsid w:val="006B7B70"/>
    <w:rsid w:val="006D626A"/>
    <w:rsid w:val="006F3AE3"/>
    <w:rsid w:val="006F51C2"/>
    <w:rsid w:val="0071283C"/>
    <w:rsid w:val="00713D29"/>
    <w:rsid w:val="007144A0"/>
    <w:rsid w:val="007236BE"/>
    <w:rsid w:val="007238F7"/>
    <w:rsid w:val="007277EC"/>
    <w:rsid w:val="00763269"/>
    <w:rsid w:val="00781B98"/>
    <w:rsid w:val="0079704E"/>
    <w:rsid w:val="007A280B"/>
    <w:rsid w:val="007A5641"/>
    <w:rsid w:val="007D0A17"/>
    <w:rsid w:val="007D12BC"/>
    <w:rsid w:val="007E48A2"/>
    <w:rsid w:val="007F6615"/>
    <w:rsid w:val="0082508E"/>
    <w:rsid w:val="008255BA"/>
    <w:rsid w:val="00856611"/>
    <w:rsid w:val="00887531"/>
    <w:rsid w:val="00894C5D"/>
    <w:rsid w:val="00896817"/>
    <w:rsid w:val="008B27B5"/>
    <w:rsid w:val="00907081"/>
    <w:rsid w:val="00912492"/>
    <w:rsid w:val="00954FF3"/>
    <w:rsid w:val="00975BAC"/>
    <w:rsid w:val="00977568"/>
    <w:rsid w:val="009B29F9"/>
    <w:rsid w:val="009D31F1"/>
    <w:rsid w:val="009E13A9"/>
    <w:rsid w:val="00A16667"/>
    <w:rsid w:val="00A22968"/>
    <w:rsid w:val="00A35E20"/>
    <w:rsid w:val="00A50485"/>
    <w:rsid w:val="00A5695D"/>
    <w:rsid w:val="00A87148"/>
    <w:rsid w:val="00A93255"/>
    <w:rsid w:val="00AE7D2F"/>
    <w:rsid w:val="00B03733"/>
    <w:rsid w:val="00B5133C"/>
    <w:rsid w:val="00B66B43"/>
    <w:rsid w:val="00B7151F"/>
    <w:rsid w:val="00BB56EA"/>
    <w:rsid w:val="00C037F6"/>
    <w:rsid w:val="00C06DAF"/>
    <w:rsid w:val="00C41C01"/>
    <w:rsid w:val="00C459F1"/>
    <w:rsid w:val="00C50114"/>
    <w:rsid w:val="00C5699B"/>
    <w:rsid w:val="00C57F2D"/>
    <w:rsid w:val="00C80A62"/>
    <w:rsid w:val="00CC2CF6"/>
    <w:rsid w:val="00CF595F"/>
    <w:rsid w:val="00D32F2D"/>
    <w:rsid w:val="00DA1048"/>
    <w:rsid w:val="00DB1FD0"/>
    <w:rsid w:val="00E2156A"/>
    <w:rsid w:val="00E75355"/>
    <w:rsid w:val="00E8168C"/>
    <w:rsid w:val="00EB0E19"/>
    <w:rsid w:val="00EB2250"/>
    <w:rsid w:val="00EB30FF"/>
    <w:rsid w:val="00EB50D9"/>
    <w:rsid w:val="00EC04DD"/>
    <w:rsid w:val="00ED5B66"/>
    <w:rsid w:val="00EF11E9"/>
    <w:rsid w:val="00EF16F7"/>
    <w:rsid w:val="00EF2368"/>
    <w:rsid w:val="00F02B48"/>
    <w:rsid w:val="00F2220C"/>
    <w:rsid w:val="00F5400B"/>
    <w:rsid w:val="00F6072B"/>
    <w:rsid w:val="00F745EE"/>
    <w:rsid w:val="00F772C7"/>
    <w:rsid w:val="00F86824"/>
    <w:rsid w:val="00F925BB"/>
    <w:rsid w:val="00FA2EEE"/>
    <w:rsid w:val="00FB4AC7"/>
    <w:rsid w:val="00FD7BBB"/>
    <w:rsid w:val="01EE847C"/>
    <w:rsid w:val="09289635"/>
    <w:rsid w:val="0A85347C"/>
    <w:rsid w:val="1400BC1D"/>
    <w:rsid w:val="14EB41E5"/>
    <w:rsid w:val="151A47B1"/>
    <w:rsid w:val="1538F509"/>
    <w:rsid w:val="1608466E"/>
    <w:rsid w:val="163C2FA0"/>
    <w:rsid w:val="17179AFA"/>
    <w:rsid w:val="17FE21C1"/>
    <w:rsid w:val="1884A9CF"/>
    <w:rsid w:val="1B5B261A"/>
    <w:rsid w:val="25136A54"/>
    <w:rsid w:val="2CE33819"/>
    <w:rsid w:val="2ED9AEC3"/>
    <w:rsid w:val="2F45D922"/>
    <w:rsid w:val="2FEB5945"/>
    <w:rsid w:val="3734CA30"/>
    <w:rsid w:val="383F2F67"/>
    <w:rsid w:val="39D4B3CE"/>
    <w:rsid w:val="3DFBF066"/>
    <w:rsid w:val="3EE1DCD5"/>
    <w:rsid w:val="41688C53"/>
    <w:rsid w:val="446E6BF5"/>
    <w:rsid w:val="4588C109"/>
    <w:rsid w:val="47B3FF9D"/>
    <w:rsid w:val="47F18C5E"/>
    <w:rsid w:val="4C1B6BE0"/>
    <w:rsid w:val="506CB7B4"/>
    <w:rsid w:val="5123BF75"/>
    <w:rsid w:val="529D462F"/>
    <w:rsid w:val="54C8482E"/>
    <w:rsid w:val="5F6E87B9"/>
    <w:rsid w:val="5FC03FEC"/>
    <w:rsid w:val="62551CA4"/>
    <w:rsid w:val="64CC159E"/>
    <w:rsid w:val="652891E3"/>
    <w:rsid w:val="67554199"/>
    <w:rsid w:val="67B7280C"/>
    <w:rsid w:val="6B84B3C3"/>
    <w:rsid w:val="7473F6E7"/>
    <w:rsid w:val="76FD48D5"/>
    <w:rsid w:val="7B71FF76"/>
    <w:rsid w:val="7E8B1527"/>
    <w:rsid w:val="7F7DC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48D075D"/>
  <w15:chartTrackingRefBased/>
  <w15:docId w15:val="{714708A2-9859-4ADB-B2D6-E208DEB1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table" w:styleId="Tabellrutnt">
    <w:name w:val="Table Grid"/>
    <w:basedOn w:val="Normaltabell"/>
    <w:uiPriority w:val="59"/>
    <w:rsid w:val="00F77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12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78CEB8034CFD40B1144FFC4D5DAF74" ma:contentTypeVersion="13" ma:contentTypeDescription="Create a new document." ma:contentTypeScope="" ma:versionID="c1768a23a6fd0cfcc32d8fe20d329dbc">
  <xsd:schema xmlns:xsd="http://www.w3.org/2001/XMLSchema" xmlns:xs="http://www.w3.org/2001/XMLSchema" xmlns:p="http://schemas.microsoft.com/office/2006/metadata/properties" xmlns:ns3="40fb8eec-c598-424b-b58f-99e0e3e1da13" xmlns:ns4="84c38dbb-a21e-4b77-bb40-9e96c653ac2b" targetNamespace="http://schemas.microsoft.com/office/2006/metadata/properties" ma:root="true" ma:fieldsID="120dea167a7f0554e186158b867ce40e" ns3:_="" ns4:_="">
    <xsd:import namespace="40fb8eec-c598-424b-b58f-99e0e3e1da13"/>
    <xsd:import namespace="84c38dbb-a21e-4b77-bb40-9e96c653ac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b8eec-c598-424b-b58f-99e0e3e1d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38dbb-a21e-4b77-bb40-9e96c653ac2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2521-9F75-48E1-B6F0-54911ECC80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17233-955B-46A9-A184-96713E37F073}">
  <ds:schemaRefs>
    <ds:schemaRef ds:uri="http://schemas.openxmlformats.org/package/2006/metadata/core-properties"/>
    <ds:schemaRef ds:uri="http://purl.org/dc/terms/"/>
    <ds:schemaRef ds:uri="40fb8eec-c598-424b-b58f-99e0e3e1da13"/>
    <ds:schemaRef ds:uri="http://www.w3.org/XML/1998/namespace"/>
    <ds:schemaRef ds:uri="http://schemas.microsoft.com/office/2006/documentManagement/types"/>
    <ds:schemaRef ds:uri="84c38dbb-a21e-4b77-bb40-9e96c653ac2b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4CE1D8-94FF-47ED-912C-C9969A81F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b8eec-c598-424b-b58f-99e0e3e1da13"/>
    <ds:schemaRef ds:uri="84c38dbb-a21e-4b77-bb40-9e96c653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FCDDA-5FE0-4DBA-846F-C2C93C9C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e Falk</dc:creator>
  <cp:keywords/>
  <dc:description/>
  <cp:lastModifiedBy>Jenny Johansson</cp:lastModifiedBy>
  <cp:revision>4</cp:revision>
  <cp:lastPrinted>2014-02-04T04:00:00Z</cp:lastPrinted>
  <dcterms:created xsi:type="dcterms:W3CDTF">2020-12-15T15:29:00Z</dcterms:created>
  <dcterms:modified xsi:type="dcterms:W3CDTF">2020-12-1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8CEB8034CFD40B1144FFC4D5DAF74</vt:lpwstr>
  </property>
</Properties>
</file>